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2CCC1E18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4A162C">
        <w:t>7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48109E37" w:rsidR="00D53C47" w:rsidRPr="00AA38CA" w:rsidRDefault="00D53C47" w:rsidP="00AA38CA">
      <w:pPr>
        <w:spacing w:line="276" w:lineRule="auto"/>
        <w:jc w:val="center"/>
      </w:pPr>
      <w:r w:rsidRPr="00AA38CA">
        <w:t xml:space="preserve">Umowa nr </w:t>
      </w:r>
      <w:r w:rsidR="002E0916">
        <w:t>122</w:t>
      </w:r>
      <w:r w:rsidRPr="00AA38CA">
        <w:t>/20</w:t>
      </w:r>
      <w:r w:rsidR="0092292B" w:rsidRPr="00AA38CA">
        <w:t>2</w:t>
      </w:r>
      <w:r w:rsidR="00155AFD" w:rsidRPr="00AA38CA">
        <w:t>2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7C27C388" w:rsidR="00D53C47" w:rsidRPr="00AA38CA" w:rsidRDefault="00D53C47" w:rsidP="00AA38CA">
      <w:pPr>
        <w:spacing w:line="276" w:lineRule="auto"/>
        <w:jc w:val="both"/>
      </w:pPr>
      <w:r w:rsidRPr="00AA38CA">
        <w:t xml:space="preserve">zawarta w dniu </w:t>
      </w:r>
      <w:r w:rsidR="002E0916">
        <w:t xml:space="preserve">14 </w:t>
      </w:r>
      <w:r w:rsidR="00776DA6">
        <w:t>lipca</w:t>
      </w:r>
      <w:r w:rsidR="00776DA6" w:rsidRPr="00AA38CA">
        <w:t xml:space="preserve"> </w:t>
      </w:r>
      <w:r w:rsidRPr="00AA38CA">
        <w:t>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016D4610" w:rsidR="00D53C47" w:rsidRPr="00AA38CA" w:rsidRDefault="00B30829" w:rsidP="00646EFF">
      <w:pPr>
        <w:spacing w:line="276" w:lineRule="auto"/>
        <w:jc w:val="both"/>
      </w:pPr>
      <w:r>
        <w:t xml:space="preserve">Michałem Daszkiewiczem prowadzącym działalność gospodarczą pn. g.IT Solutions Michał Daszkiewicz </w:t>
      </w:r>
      <w:r w:rsidR="00D53C47" w:rsidRPr="00AA38CA">
        <w:t>z siedzibą w</w:t>
      </w:r>
      <w:r w:rsidR="00AC50E1">
        <w:t xml:space="preserve"> Kutnie</w:t>
      </w:r>
      <w:r w:rsidR="00E70CC9">
        <w:t xml:space="preserve">, </w:t>
      </w:r>
      <w:r w:rsidR="00AC50E1">
        <w:t xml:space="preserve">ul. Grunwaldzka </w:t>
      </w:r>
      <w:r w:rsidR="00E70CC9">
        <w:t>5e</w:t>
      </w:r>
      <w:r w:rsidR="00D53C47" w:rsidRPr="00AA38CA">
        <w:t xml:space="preserve">, NIP: </w:t>
      </w:r>
      <w:r w:rsidR="00E70CC9">
        <w:t>7752645536</w:t>
      </w:r>
      <w:r w:rsidR="00E70CC9" w:rsidRPr="00AA38CA">
        <w:t xml:space="preserve">, </w:t>
      </w:r>
      <w:r w:rsidR="00E70CC9">
        <w:t xml:space="preserve">                                </w:t>
      </w:r>
      <w:r w:rsidR="00D53C47" w:rsidRPr="00AA38CA">
        <w:t xml:space="preserve">REGON: </w:t>
      </w:r>
      <w:r w:rsidR="00E70CC9">
        <w:t>101664880</w:t>
      </w:r>
      <w:r w:rsidR="00E70CC9" w:rsidRPr="00AA38CA">
        <w:t xml:space="preserve">, </w:t>
      </w:r>
      <w:r w:rsidR="00D53C47" w:rsidRPr="00AA38CA">
        <w:t>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5360E7A9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</w:t>
      </w:r>
      <w:r w:rsidR="00155AFD" w:rsidRPr="007A78A1">
        <w:t xml:space="preserve">jest </w:t>
      </w:r>
      <w:r w:rsidR="00144C8C" w:rsidRPr="007A78A1">
        <w:t xml:space="preserve">zakup </w:t>
      </w:r>
      <w:r w:rsidR="0063540F" w:rsidRPr="007A78A1">
        <w:t xml:space="preserve">sprzętu komputerowego </w:t>
      </w:r>
      <w:r w:rsidR="00E7364D" w:rsidRPr="007A78A1">
        <w:t xml:space="preserve">i </w:t>
      </w:r>
      <w:r w:rsidR="00390CED" w:rsidRPr="007A78A1">
        <w:t xml:space="preserve">oprogramowania </w:t>
      </w:r>
      <w:r w:rsidR="00144C8C" w:rsidRPr="007A78A1">
        <w:t xml:space="preserve">do wyposażenia Centrum </w:t>
      </w:r>
      <w:r w:rsidR="00086F8F" w:rsidRPr="007A78A1">
        <w:t>O</w:t>
      </w:r>
      <w:r w:rsidR="00144C8C" w:rsidRPr="007A78A1">
        <w:t>piekuńczo-</w:t>
      </w:r>
      <w:r w:rsidR="00086F8F" w:rsidRPr="007A78A1">
        <w:t>M</w:t>
      </w:r>
      <w:r w:rsidR="00144C8C" w:rsidRPr="007A78A1">
        <w:t>ieszkaln</w:t>
      </w:r>
      <w:r w:rsidR="0063540F" w:rsidRPr="007A78A1">
        <w:t>ego</w:t>
      </w:r>
      <w:r w:rsidR="00144C8C" w:rsidRPr="007A78A1">
        <w:t xml:space="preserve"> dla osób niepełnosprawnych w Pułtusku przy </w:t>
      </w:r>
      <w:r w:rsidR="00E7364D" w:rsidRPr="007A78A1">
        <w:t xml:space="preserve">                                      </w:t>
      </w:r>
      <w:r w:rsidR="00144C8C" w:rsidRPr="007A78A1">
        <w:t>ul. Białowiejskiej 5</w:t>
      </w:r>
      <w:r w:rsidR="00963456" w:rsidRPr="007A78A1">
        <w:t xml:space="preserve">. </w:t>
      </w:r>
      <w:r w:rsidRPr="007A78A1">
        <w:t>Zakup</w:t>
      </w:r>
      <w:r w:rsidRPr="00AA38CA">
        <w:t xml:space="preserve">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</w:t>
      </w:r>
      <w:r w:rsidR="00086F8F">
        <w:t xml:space="preserve">                               </w:t>
      </w:r>
      <w:r w:rsidR="00092F8A" w:rsidRPr="00AA38CA">
        <w:t xml:space="preserve">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757B287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 xml:space="preserve">p.dabkowska@powiat.pultuski.pl i Wykonawcy: </w:t>
      </w:r>
      <w:r w:rsidR="00E70CC9">
        <w:t>biuro@git-solutions.pl.</w:t>
      </w:r>
    </w:p>
    <w:p w14:paraId="504C7DBC" w14:textId="6CDFD134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zamontować i ustawić </w:t>
      </w:r>
      <w:r w:rsidR="0056525B">
        <w:t xml:space="preserve">w </w:t>
      </w:r>
      <w:r w:rsidR="009D5379">
        <w:t xml:space="preserve">wyznaczonych przez </w:t>
      </w:r>
      <w:r w:rsidR="0056525B">
        <w:t xml:space="preserve">Zamawiającego </w:t>
      </w:r>
      <w:r w:rsidR="005541D1">
        <w:t xml:space="preserve">miejscach w Centrum </w:t>
      </w:r>
      <w:r w:rsidR="006847D4">
        <w:t>O</w:t>
      </w:r>
      <w:r w:rsidR="005541D1">
        <w:t>piekuńczo-</w:t>
      </w:r>
      <w:r w:rsidR="006847D4">
        <w:t>M</w:t>
      </w:r>
      <w:r w:rsidR="005541D1">
        <w:t>ieszkalnym przy ul. Białowiejskiej 5</w:t>
      </w:r>
      <w:r w:rsidR="009D5379">
        <w:t xml:space="preserve"> </w:t>
      </w:r>
      <w:r w:rsidR="006847D4">
        <w:t xml:space="preserve">oraz zainstalować </w:t>
      </w:r>
      <w:r w:rsidR="006847D4" w:rsidRPr="007A78A1">
        <w:t xml:space="preserve">oprogramowanie </w:t>
      </w:r>
      <w:r w:rsidR="002E66C3" w:rsidRPr="007A78A1">
        <w:t xml:space="preserve">w terminie </w:t>
      </w:r>
      <w:r w:rsidR="004217EF" w:rsidRPr="007A78A1">
        <w:t xml:space="preserve">do </w:t>
      </w:r>
      <w:r w:rsidR="006847D4" w:rsidRPr="007A78A1">
        <w:t>14 sierpnia</w:t>
      </w:r>
      <w:r w:rsidR="004217EF" w:rsidRPr="007A78A1">
        <w:t xml:space="preserve"> 2022 r.</w:t>
      </w:r>
      <w:r w:rsidR="002E66C3" w:rsidRPr="00AA38CA">
        <w:t xml:space="preserve"> </w:t>
      </w:r>
    </w:p>
    <w:p w14:paraId="667ED460" w14:textId="5463BA67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9CCF7FD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144C8C">
        <w:t>,</w:t>
      </w:r>
      <w:r w:rsidR="00F97788">
        <w:t xml:space="preserve"> </w:t>
      </w:r>
      <w:r w:rsidR="001D7ED5" w:rsidRPr="00AA38CA">
        <w:t>wniesienia</w:t>
      </w:r>
      <w:r w:rsidR="00020F4D">
        <w:t xml:space="preserve"> i montażu</w:t>
      </w:r>
      <w:r w:rsidR="003E5016">
        <w:t>.</w:t>
      </w:r>
    </w:p>
    <w:p w14:paraId="51C659D9" w14:textId="77777777" w:rsidR="00020F4D" w:rsidRPr="007A78A1" w:rsidRDefault="00092F8A" w:rsidP="00AA38CA">
      <w:pPr>
        <w:spacing w:line="276" w:lineRule="auto"/>
        <w:jc w:val="both"/>
      </w:pPr>
      <w:r w:rsidRPr="007A78A1">
        <w:rPr>
          <w:b/>
          <w:bCs/>
        </w:rPr>
        <w:t>8</w:t>
      </w:r>
      <w:r w:rsidR="00474F34" w:rsidRPr="007A78A1">
        <w:rPr>
          <w:b/>
          <w:bCs/>
        </w:rPr>
        <w:t>.</w:t>
      </w:r>
      <w:r w:rsidR="00474F34" w:rsidRPr="007A78A1">
        <w:t>Wykonawca oświadcza, że</w:t>
      </w:r>
      <w:r w:rsidR="00020F4D" w:rsidRPr="007A78A1">
        <w:t>:</w:t>
      </w:r>
    </w:p>
    <w:p w14:paraId="045EB99A" w14:textId="3E88D743" w:rsidR="00474F34" w:rsidRPr="007A78A1" w:rsidRDefault="00474F34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A1">
        <w:rPr>
          <w:rFonts w:ascii="Times New Roman" w:hAnsi="Times New Roman" w:cs="Times New Roman"/>
          <w:sz w:val="24"/>
          <w:szCs w:val="24"/>
        </w:rPr>
        <w:t>dostarczon</w:t>
      </w:r>
      <w:r w:rsidR="0056525B" w:rsidRPr="007A78A1">
        <w:rPr>
          <w:rFonts w:ascii="Times New Roman" w:hAnsi="Times New Roman" w:cs="Times New Roman"/>
          <w:sz w:val="24"/>
          <w:szCs w:val="24"/>
        </w:rPr>
        <w:t>y</w:t>
      </w:r>
      <w:r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020F4D" w:rsidRPr="007A78A1">
        <w:rPr>
          <w:rFonts w:ascii="Times New Roman" w:hAnsi="Times New Roman" w:cs="Times New Roman"/>
          <w:sz w:val="24"/>
          <w:szCs w:val="24"/>
        </w:rPr>
        <w:t>sprzęt</w:t>
      </w:r>
      <w:r w:rsidR="00D23AA3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6847D4" w:rsidRPr="007A78A1">
        <w:rPr>
          <w:rFonts w:ascii="Times New Roman" w:hAnsi="Times New Roman" w:cs="Times New Roman"/>
          <w:sz w:val="24"/>
          <w:szCs w:val="24"/>
        </w:rPr>
        <w:t xml:space="preserve">i oprogramowanie </w:t>
      </w:r>
      <w:r w:rsidRPr="007A78A1">
        <w:rPr>
          <w:rFonts w:ascii="Times New Roman" w:hAnsi="Times New Roman" w:cs="Times New Roman"/>
          <w:sz w:val="24"/>
          <w:szCs w:val="24"/>
        </w:rPr>
        <w:t>stanowiąc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Pr="007A78A1">
        <w:rPr>
          <w:rFonts w:ascii="Times New Roman" w:hAnsi="Times New Roman" w:cs="Times New Roman"/>
          <w:sz w:val="24"/>
          <w:szCs w:val="24"/>
        </w:rPr>
        <w:t xml:space="preserve"> przedmiot zamówienia, </w:t>
      </w:r>
      <w:r w:rsidR="006847D4" w:rsidRPr="007A78A1">
        <w:rPr>
          <w:rFonts w:ascii="Times New Roman" w:hAnsi="Times New Roman" w:cs="Times New Roman"/>
          <w:sz w:val="24"/>
          <w:szCs w:val="24"/>
        </w:rPr>
        <w:t>są</w:t>
      </w:r>
      <w:r w:rsidR="006354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fabrycznie now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3E5016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oraz kompletn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1D7ED5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i posiada</w:t>
      </w:r>
      <w:r w:rsidR="006847D4" w:rsidRPr="007A78A1">
        <w:rPr>
          <w:rFonts w:ascii="Times New Roman" w:hAnsi="Times New Roman" w:cs="Times New Roman"/>
          <w:sz w:val="24"/>
          <w:szCs w:val="24"/>
        </w:rPr>
        <w:t>ją</w:t>
      </w:r>
      <w:r w:rsidRPr="007A78A1">
        <w:rPr>
          <w:rFonts w:ascii="Times New Roman" w:hAnsi="Times New Roman" w:cs="Times New Roman"/>
          <w:sz w:val="24"/>
          <w:szCs w:val="24"/>
        </w:rPr>
        <w:t xml:space="preserve"> parametry techniczne wymagane przez Zamawiającego.</w:t>
      </w:r>
    </w:p>
    <w:p w14:paraId="1CE16D05" w14:textId="35B6DA18" w:rsidR="00682E53" w:rsidRPr="007A78A1" w:rsidRDefault="00020F4D" w:rsidP="00682E53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7A78A1">
        <w:rPr>
          <w:rFonts w:ascii="Times New Roman" w:hAnsi="Times New Roman" w:cs="Times New Roman"/>
          <w:sz w:val="24"/>
          <w:szCs w:val="24"/>
        </w:rPr>
        <w:t>p</w:t>
      </w:r>
      <w:r w:rsidR="00474F34" w:rsidRPr="007A78A1">
        <w:rPr>
          <w:rFonts w:ascii="Times New Roman" w:hAnsi="Times New Roman" w:cs="Times New Roman"/>
          <w:sz w:val="24"/>
          <w:szCs w:val="24"/>
        </w:rPr>
        <w:t>rzedmiot zamówienia nie pochodzi z pokazów, nie jest obciążony prawami na rzecz osób trzecich</w:t>
      </w:r>
      <w:r w:rsidR="000861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i nie narusza praw osób trzecich</w:t>
      </w:r>
      <w:r w:rsidR="00682E53" w:rsidRPr="007A78A1">
        <w:rPr>
          <w:rFonts w:ascii="Times New Roman" w:hAnsi="Times New Roman" w:cs="Times New Roman"/>
          <w:sz w:val="24"/>
          <w:szCs w:val="24"/>
        </w:rPr>
        <w:t>,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7A78A1">
        <w:rPr>
          <w:rFonts w:ascii="Times New Roman" w:hAnsi="Times New Roman" w:cs="Times New Roman"/>
          <w:sz w:val="24"/>
          <w:szCs w:val="24"/>
        </w:rPr>
        <w:t xml:space="preserve">wszelkie wymagane przepisami prawa </w:t>
      </w:r>
      <w:r w:rsidR="00651AC2" w:rsidRPr="007A78A1">
        <w:rPr>
          <w:rFonts w:ascii="Times New Roman" w:hAnsi="Times New Roman" w:cs="Times New Roman"/>
          <w:sz w:val="24"/>
          <w:szCs w:val="24"/>
        </w:rPr>
        <w:t xml:space="preserve">certyfikaty </w:t>
      </w:r>
      <w:r w:rsidR="00682E53" w:rsidRPr="007A78A1">
        <w:rPr>
          <w:rFonts w:ascii="Times New Roman" w:hAnsi="Times New Roman" w:cs="Times New Roman"/>
          <w:sz w:val="24"/>
          <w:szCs w:val="24"/>
        </w:rPr>
        <w:t>i jest dopuszczony do obrotu na terenie Polski.</w:t>
      </w:r>
    </w:p>
    <w:p w14:paraId="4585DD28" w14:textId="14C32EB9" w:rsidR="00474F34" w:rsidRDefault="009F27AC" w:rsidP="00682E53">
      <w:pPr>
        <w:spacing w:line="276" w:lineRule="auto"/>
        <w:jc w:val="both"/>
      </w:pPr>
      <w:r>
        <w:rPr>
          <w:b/>
          <w:bCs/>
        </w:rPr>
        <w:t>9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</w:t>
      </w:r>
      <w:r w:rsidR="00144C8C">
        <w:t xml:space="preserve">          </w:t>
      </w:r>
      <w:r w:rsidR="008E61A2" w:rsidRPr="00AA38CA">
        <w:t xml:space="preserve">po montażu i ustawieniu </w:t>
      </w:r>
      <w:r w:rsidR="00BC4A14">
        <w:t>sprzętu</w:t>
      </w:r>
      <w:r w:rsidR="00BC4A14" w:rsidRPr="00AA38CA">
        <w:t xml:space="preserve"> </w:t>
      </w:r>
      <w:r w:rsidR="008E61A2" w:rsidRPr="00AA38CA">
        <w:t xml:space="preserve">w miejscach wskazanych przez </w:t>
      </w:r>
      <w:r w:rsidR="00051A66" w:rsidRPr="00AA38CA">
        <w:t>Zamawiającego</w:t>
      </w:r>
      <w:r w:rsidR="00390CED">
        <w:t xml:space="preserve">, </w:t>
      </w:r>
      <w:r w:rsidR="00390CED" w:rsidRPr="00390CED">
        <w:t>instalacji oprogramowania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</w:t>
      </w:r>
      <w:r w:rsidR="00BC4A14">
        <w:t>sprzęt</w:t>
      </w:r>
      <w:r w:rsidR="00D23AA3">
        <w:t xml:space="preserve"> i </w:t>
      </w:r>
      <w:r w:rsidR="00390CED">
        <w:t>oprogramowanie</w:t>
      </w:r>
      <w:r w:rsidR="00D23AA3">
        <w:t xml:space="preserve"> </w:t>
      </w:r>
      <w:r w:rsidR="00474F34" w:rsidRPr="00AA38CA">
        <w:t xml:space="preserve">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33666A7A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</w:t>
      </w:r>
      <w:r w:rsidR="009F27AC">
        <w:rPr>
          <w:b/>
          <w:bCs/>
        </w:rPr>
        <w:t>0</w:t>
      </w:r>
      <w:r>
        <w:t xml:space="preserve">.Ryzyko uszkodzenia, utraty/kradzieży </w:t>
      </w:r>
      <w:r w:rsidR="00BC4A14">
        <w:t xml:space="preserve">sprzętu </w:t>
      </w:r>
      <w:r>
        <w:t xml:space="preserve">pozostaje po stronie Wykonawcy do momentu podpisania protokołu końcowego o którym mowa w ust. </w:t>
      </w:r>
      <w:r w:rsidR="009F27AC">
        <w:t>9</w:t>
      </w:r>
      <w:r>
        <w:t>.</w:t>
      </w:r>
    </w:p>
    <w:p w14:paraId="424C6EDD" w14:textId="7B0F9AA4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1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20AC7AFE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2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13F72E07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0CAD8E86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9F27AC">
        <w:rPr>
          <w:b/>
          <w:bCs/>
        </w:rPr>
        <w:t>4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AFEAD5B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2A14937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zł </w:t>
      </w:r>
      <w:r w:rsidR="005013E2">
        <w:t xml:space="preserve">49 150,80 zł </w:t>
      </w:r>
      <w:r w:rsidRPr="00AA38CA">
        <w:t xml:space="preserve">(słownie: </w:t>
      </w:r>
      <w:r w:rsidR="005013E2">
        <w:t>czterdzieści dziewięć tysięcy sto pięćdziesiąt złotych osiemdziesiąt groszy</w:t>
      </w:r>
      <w:r w:rsidR="005013E2" w:rsidRPr="00AA38CA">
        <w:t xml:space="preserve">) </w:t>
      </w:r>
      <w:r w:rsidRPr="00AA38CA">
        <w:t xml:space="preserve">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6867E4C9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 xml:space="preserve">Wykonawca oświadcza, że jest czynnym </w:t>
      </w:r>
      <w:r w:rsidR="00114762" w:rsidRPr="00AA38CA">
        <w:t>p</w:t>
      </w:r>
      <w:r w:rsidR="00114762">
        <w:t>odatnikiem</w:t>
      </w:r>
      <w:r w:rsidR="00114762" w:rsidRPr="00AA38CA">
        <w:t xml:space="preserve"> </w:t>
      </w:r>
      <w:r w:rsidRPr="00AA38CA">
        <w:t>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2F5F8425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BC4A14">
        <w:t xml:space="preserve">                        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7A78A1" w:rsidRDefault="00031A9B" w:rsidP="00AA38CA">
      <w:pPr>
        <w:spacing w:line="276" w:lineRule="auto"/>
        <w:jc w:val="center"/>
        <w:rPr>
          <w:b/>
          <w:bCs/>
        </w:rPr>
      </w:pPr>
      <w:r w:rsidRPr="007A78A1">
        <w:rPr>
          <w:b/>
          <w:bCs/>
        </w:rPr>
        <w:t>§4.</w:t>
      </w:r>
    </w:p>
    <w:p w14:paraId="0B75AEA9" w14:textId="49B0CFC7" w:rsidR="005263FF" w:rsidRDefault="00B626D9" w:rsidP="00AD13D6">
      <w:pPr>
        <w:spacing w:line="276" w:lineRule="auto"/>
        <w:jc w:val="both"/>
      </w:pPr>
      <w:r w:rsidRPr="007A78A1">
        <w:rPr>
          <w:b/>
          <w:bCs/>
        </w:rPr>
        <w:t>1</w:t>
      </w:r>
      <w:r w:rsidR="00031A9B" w:rsidRPr="007A78A1">
        <w:rPr>
          <w:b/>
          <w:bCs/>
        </w:rPr>
        <w:t>.</w:t>
      </w:r>
      <w:r w:rsidR="00031A9B" w:rsidRPr="007A78A1">
        <w:t xml:space="preserve">Wykonawca zobowiązuje się do udzielenia gwarancji i rękojmi na wszystkie </w:t>
      </w:r>
      <w:r w:rsidR="00B92FC6" w:rsidRPr="007A78A1">
        <w:t xml:space="preserve">sprzęty </w:t>
      </w:r>
      <w:r w:rsidR="00031A9B" w:rsidRPr="007A78A1">
        <w:t>stanowiące przedmiot umowy na okres</w:t>
      </w:r>
      <w:r w:rsidR="00E7364D" w:rsidRPr="007A78A1">
        <w:t xml:space="preserve"> 5 lat w przypadku </w:t>
      </w:r>
      <w:r w:rsidR="00AA740B" w:rsidRPr="007A78A1">
        <w:t>komputera z myszką i klawiaturą bezprzewodową w zestawie oraz 24 m-</w:t>
      </w:r>
      <w:proofErr w:type="spellStart"/>
      <w:r w:rsidR="00AA740B" w:rsidRPr="007A78A1">
        <w:t>cy</w:t>
      </w:r>
      <w:proofErr w:type="spellEnd"/>
      <w:r w:rsidR="00AA740B" w:rsidRPr="007A78A1">
        <w:t xml:space="preserve"> w przypadku zasilacza UPS</w:t>
      </w:r>
      <w:r w:rsidR="009A1311" w:rsidRPr="007A78A1">
        <w:t xml:space="preserve"> i</w:t>
      </w:r>
      <w:r w:rsidR="00AA740B" w:rsidRPr="007A78A1">
        <w:t xml:space="preserve"> urządzenia wielofunkcyjnego z drukarką</w:t>
      </w:r>
      <w:r w:rsidR="00031A9B" w:rsidRPr="007A78A1">
        <w:t>. Termin gwarancji i rękojmi liczy się od daty podpisania</w:t>
      </w:r>
      <w:r w:rsidR="00231D89" w:rsidRPr="007A78A1">
        <w:t xml:space="preserve"> końcowego</w:t>
      </w:r>
      <w:r w:rsidR="00031A9B" w:rsidRPr="007A78A1">
        <w:t xml:space="preserve"> protokołu odbioru</w:t>
      </w:r>
      <w:r w:rsidR="00B92FC6" w:rsidRPr="007A78A1">
        <w:t>.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lastRenderedPageBreak/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31ECF15C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</w:t>
      </w:r>
      <w:r w:rsidR="00B92FC6">
        <w:rPr>
          <w:rFonts w:eastAsiaTheme="minorHAnsi"/>
          <w:lang w:eastAsia="en-US"/>
        </w:rPr>
        <w:t>sprzętu</w:t>
      </w:r>
      <w:r w:rsidR="00581964" w:rsidRPr="00AA38CA">
        <w:rPr>
          <w:rFonts w:eastAsiaTheme="minorHAnsi"/>
          <w:lang w:eastAsia="en-US"/>
        </w:rPr>
        <w:t>) w okresie jej obowiązywania dokonywane będą nieodpłatnie dla Zamawiającego, w terminie 7 dni od dnia 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69F4264B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 w:rsidR="00B92FC6">
        <w:t>sprzęt</w:t>
      </w:r>
      <w:r w:rsidR="00B92FC6" w:rsidRPr="00AA38CA">
        <w:t xml:space="preserve"> </w:t>
      </w:r>
      <w:r w:rsidR="00031A9B" w:rsidRPr="00AA38CA">
        <w:t>o nie gorszych parametrach w ciągu 48 godzin (dotyczy to okresu gwarancji i rękojmi).</w:t>
      </w:r>
    </w:p>
    <w:p w14:paraId="00BDB854" w14:textId="566DFD36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</w:t>
      </w:r>
      <w:r w:rsidR="0056525B">
        <w:t>rękojmi/</w:t>
      </w:r>
      <w:r w:rsidR="00031A9B" w:rsidRPr="00AA38CA">
        <w:t>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89C2DA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E40DB7">
        <w:t xml:space="preserve"> lub 4</w:t>
      </w:r>
      <w:r w:rsidRPr="00AA38CA">
        <w:t>.</w:t>
      </w:r>
    </w:p>
    <w:p w14:paraId="0636B946" w14:textId="146D1366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9F27AC">
        <w:t>2</w:t>
      </w:r>
      <w:r w:rsidR="00880CCE">
        <w:t xml:space="preserve"> </w:t>
      </w:r>
      <w:r w:rsidR="00F83C17" w:rsidRPr="00AA38CA">
        <w:t>lub 1</w:t>
      </w:r>
      <w:r w:rsidR="009F27AC">
        <w:t>4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3E920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 xml:space="preserve">.Jeżeli szkoda wyrządzona Zamawiającemu z powodu niewykonania lub nienależytego wykonania albo </w:t>
      </w:r>
      <w:r w:rsidR="0056525B">
        <w:t>rozwiązania/</w:t>
      </w:r>
      <w:r w:rsidRPr="00AA38CA">
        <w:t>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20EBCB34" w:rsidR="00AF2334" w:rsidRDefault="00886017" w:rsidP="00AA38CA">
      <w:pPr>
        <w:spacing w:line="276" w:lineRule="auto"/>
        <w:jc w:val="both"/>
      </w:pPr>
      <w:r>
        <w:t xml:space="preserve"> </w:t>
      </w:r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 xml:space="preserve">Wykonawca zobowiązuje się do zachowania w tajemnicy, o której mowa  w art. 28 ust. 3 lit. b RODO, danych przetwarzanych w zakresie umowy, a w szczególności nieudostępniania </w:t>
      </w:r>
      <w:r w:rsidRPr="00AA38CA">
        <w:rPr>
          <w:iCs/>
        </w:rPr>
        <w:lastRenderedPageBreak/>
        <w:t>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3B4A" w14:textId="77777777" w:rsidR="00F55546" w:rsidRDefault="00F55546" w:rsidP="00D33B9A">
      <w:r>
        <w:separator/>
      </w:r>
    </w:p>
  </w:endnote>
  <w:endnote w:type="continuationSeparator" w:id="0">
    <w:p w14:paraId="364B5FEA" w14:textId="77777777" w:rsidR="00F55546" w:rsidRDefault="00F55546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0DE0" w14:textId="77777777" w:rsidR="00F55546" w:rsidRDefault="00F55546" w:rsidP="00D33B9A">
      <w:r>
        <w:separator/>
      </w:r>
    </w:p>
  </w:footnote>
  <w:footnote w:type="continuationSeparator" w:id="0">
    <w:p w14:paraId="56F76C30" w14:textId="77777777" w:rsidR="00F55546" w:rsidRDefault="00F55546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5991">
    <w:abstractNumId w:val="18"/>
  </w:num>
  <w:num w:numId="2" w16cid:durableId="1924605490">
    <w:abstractNumId w:val="11"/>
  </w:num>
  <w:num w:numId="3" w16cid:durableId="393159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07825">
    <w:abstractNumId w:val="12"/>
  </w:num>
  <w:num w:numId="5" w16cid:durableId="1157839318">
    <w:abstractNumId w:val="0"/>
  </w:num>
  <w:num w:numId="6" w16cid:durableId="57169284">
    <w:abstractNumId w:val="9"/>
  </w:num>
  <w:num w:numId="7" w16cid:durableId="1490247852">
    <w:abstractNumId w:val="8"/>
  </w:num>
  <w:num w:numId="8" w16cid:durableId="1663196517">
    <w:abstractNumId w:val="23"/>
  </w:num>
  <w:num w:numId="9" w16cid:durableId="1537548808">
    <w:abstractNumId w:val="2"/>
  </w:num>
  <w:num w:numId="10" w16cid:durableId="481629004">
    <w:abstractNumId w:val="19"/>
  </w:num>
  <w:num w:numId="11" w16cid:durableId="767965953">
    <w:abstractNumId w:val="17"/>
  </w:num>
  <w:num w:numId="12" w16cid:durableId="1633753208">
    <w:abstractNumId w:val="22"/>
  </w:num>
  <w:num w:numId="13" w16cid:durableId="1524898130">
    <w:abstractNumId w:val="14"/>
  </w:num>
  <w:num w:numId="14" w16cid:durableId="348946020">
    <w:abstractNumId w:val="1"/>
  </w:num>
  <w:num w:numId="15" w16cid:durableId="345524537">
    <w:abstractNumId w:val="10"/>
  </w:num>
  <w:num w:numId="16" w16cid:durableId="1929773490">
    <w:abstractNumId w:val="7"/>
  </w:num>
  <w:num w:numId="17" w16cid:durableId="1437367170">
    <w:abstractNumId w:val="3"/>
  </w:num>
  <w:num w:numId="18" w16cid:durableId="1377462538">
    <w:abstractNumId w:val="21"/>
  </w:num>
  <w:num w:numId="19" w16cid:durableId="1066344744">
    <w:abstractNumId w:val="4"/>
  </w:num>
  <w:num w:numId="20" w16cid:durableId="1056315191">
    <w:abstractNumId w:val="27"/>
  </w:num>
  <w:num w:numId="21" w16cid:durableId="157773841">
    <w:abstractNumId w:val="13"/>
  </w:num>
  <w:num w:numId="22" w16cid:durableId="1551916696">
    <w:abstractNumId w:val="6"/>
  </w:num>
  <w:num w:numId="23" w16cid:durableId="1231303817">
    <w:abstractNumId w:val="26"/>
  </w:num>
  <w:num w:numId="24" w16cid:durableId="1905676147">
    <w:abstractNumId w:val="25"/>
  </w:num>
  <w:num w:numId="25" w16cid:durableId="1476332014">
    <w:abstractNumId w:val="16"/>
  </w:num>
  <w:num w:numId="26" w16cid:durableId="1154758339">
    <w:abstractNumId w:val="15"/>
  </w:num>
  <w:num w:numId="27" w16cid:durableId="2065712093">
    <w:abstractNumId w:val="20"/>
  </w:num>
  <w:num w:numId="28" w16cid:durableId="883717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86F8F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14762"/>
    <w:rsid w:val="00130BB9"/>
    <w:rsid w:val="00133148"/>
    <w:rsid w:val="00144C8C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0916"/>
    <w:rsid w:val="002E66C3"/>
    <w:rsid w:val="002F0975"/>
    <w:rsid w:val="002F2262"/>
    <w:rsid w:val="002F31F4"/>
    <w:rsid w:val="003114DF"/>
    <w:rsid w:val="0031580B"/>
    <w:rsid w:val="00316C25"/>
    <w:rsid w:val="00317076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0CED"/>
    <w:rsid w:val="00395CD6"/>
    <w:rsid w:val="003B2F5E"/>
    <w:rsid w:val="003D706C"/>
    <w:rsid w:val="003E5016"/>
    <w:rsid w:val="003F1A4E"/>
    <w:rsid w:val="00417548"/>
    <w:rsid w:val="004217EF"/>
    <w:rsid w:val="00444828"/>
    <w:rsid w:val="00445B60"/>
    <w:rsid w:val="00455AE0"/>
    <w:rsid w:val="00456D4E"/>
    <w:rsid w:val="00474F34"/>
    <w:rsid w:val="00486E70"/>
    <w:rsid w:val="004A0DE7"/>
    <w:rsid w:val="004A162C"/>
    <w:rsid w:val="004B6DB4"/>
    <w:rsid w:val="004B7AFE"/>
    <w:rsid w:val="004D0087"/>
    <w:rsid w:val="004E2EF0"/>
    <w:rsid w:val="004E74F3"/>
    <w:rsid w:val="004F2E95"/>
    <w:rsid w:val="004F6C53"/>
    <w:rsid w:val="005013E2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4ECA"/>
    <w:rsid w:val="0059629F"/>
    <w:rsid w:val="005A06BF"/>
    <w:rsid w:val="005A6015"/>
    <w:rsid w:val="005C1021"/>
    <w:rsid w:val="005D44C4"/>
    <w:rsid w:val="005D473C"/>
    <w:rsid w:val="005E76B0"/>
    <w:rsid w:val="00601443"/>
    <w:rsid w:val="0060151E"/>
    <w:rsid w:val="0061452A"/>
    <w:rsid w:val="006161D7"/>
    <w:rsid w:val="0063540F"/>
    <w:rsid w:val="006401A7"/>
    <w:rsid w:val="00641263"/>
    <w:rsid w:val="00643645"/>
    <w:rsid w:val="00646EFF"/>
    <w:rsid w:val="00651AC2"/>
    <w:rsid w:val="00651F7A"/>
    <w:rsid w:val="0067338D"/>
    <w:rsid w:val="0067474C"/>
    <w:rsid w:val="00682E53"/>
    <w:rsid w:val="006847D4"/>
    <w:rsid w:val="0068679C"/>
    <w:rsid w:val="00690F8C"/>
    <w:rsid w:val="00693678"/>
    <w:rsid w:val="00696E15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DA6"/>
    <w:rsid w:val="00776EEA"/>
    <w:rsid w:val="00780027"/>
    <w:rsid w:val="007926F0"/>
    <w:rsid w:val="00796B54"/>
    <w:rsid w:val="007A698B"/>
    <w:rsid w:val="007A78A1"/>
    <w:rsid w:val="007B057B"/>
    <w:rsid w:val="007B3113"/>
    <w:rsid w:val="007D245C"/>
    <w:rsid w:val="007E4FC8"/>
    <w:rsid w:val="007F41AF"/>
    <w:rsid w:val="007F5A31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86017"/>
    <w:rsid w:val="008A47F3"/>
    <w:rsid w:val="008B6173"/>
    <w:rsid w:val="008C1783"/>
    <w:rsid w:val="008C6475"/>
    <w:rsid w:val="008D2D02"/>
    <w:rsid w:val="008E1C6D"/>
    <w:rsid w:val="008E61A2"/>
    <w:rsid w:val="009041AF"/>
    <w:rsid w:val="00907A59"/>
    <w:rsid w:val="00916E0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A1311"/>
    <w:rsid w:val="009B213B"/>
    <w:rsid w:val="009B51BE"/>
    <w:rsid w:val="009B6AEA"/>
    <w:rsid w:val="009D130E"/>
    <w:rsid w:val="009D5379"/>
    <w:rsid w:val="009E21DD"/>
    <w:rsid w:val="009F27AC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96CBC"/>
    <w:rsid w:val="00AA05E3"/>
    <w:rsid w:val="00AA38CA"/>
    <w:rsid w:val="00AA740B"/>
    <w:rsid w:val="00AC2EDB"/>
    <w:rsid w:val="00AC50E1"/>
    <w:rsid w:val="00AD13D6"/>
    <w:rsid w:val="00AD65C5"/>
    <w:rsid w:val="00AE4DF8"/>
    <w:rsid w:val="00AE6A1E"/>
    <w:rsid w:val="00AE6DB2"/>
    <w:rsid w:val="00AF2334"/>
    <w:rsid w:val="00AF46BA"/>
    <w:rsid w:val="00B03CEF"/>
    <w:rsid w:val="00B24808"/>
    <w:rsid w:val="00B30829"/>
    <w:rsid w:val="00B53863"/>
    <w:rsid w:val="00B60470"/>
    <w:rsid w:val="00B626D9"/>
    <w:rsid w:val="00B63A45"/>
    <w:rsid w:val="00B64464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C75FA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3167"/>
    <w:rsid w:val="00C76787"/>
    <w:rsid w:val="00C91E9B"/>
    <w:rsid w:val="00C95891"/>
    <w:rsid w:val="00CA0F26"/>
    <w:rsid w:val="00CA17EF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23AA3"/>
    <w:rsid w:val="00D33B9A"/>
    <w:rsid w:val="00D352DC"/>
    <w:rsid w:val="00D412DD"/>
    <w:rsid w:val="00D53C47"/>
    <w:rsid w:val="00D706C8"/>
    <w:rsid w:val="00D7243D"/>
    <w:rsid w:val="00D931AB"/>
    <w:rsid w:val="00DA35BD"/>
    <w:rsid w:val="00DB2DEA"/>
    <w:rsid w:val="00DC5621"/>
    <w:rsid w:val="00DC5B60"/>
    <w:rsid w:val="00DD3069"/>
    <w:rsid w:val="00DD4AE5"/>
    <w:rsid w:val="00DD54D6"/>
    <w:rsid w:val="00DD775C"/>
    <w:rsid w:val="00DF25BB"/>
    <w:rsid w:val="00E10E56"/>
    <w:rsid w:val="00E1469D"/>
    <w:rsid w:val="00E16B1D"/>
    <w:rsid w:val="00E2549C"/>
    <w:rsid w:val="00E25E24"/>
    <w:rsid w:val="00E27665"/>
    <w:rsid w:val="00E31AE5"/>
    <w:rsid w:val="00E3727D"/>
    <w:rsid w:val="00E40DB7"/>
    <w:rsid w:val="00E42856"/>
    <w:rsid w:val="00E46AAC"/>
    <w:rsid w:val="00E503A5"/>
    <w:rsid w:val="00E51205"/>
    <w:rsid w:val="00E5763A"/>
    <w:rsid w:val="00E64D5E"/>
    <w:rsid w:val="00E70CC9"/>
    <w:rsid w:val="00E721FD"/>
    <w:rsid w:val="00E7364D"/>
    <w:rsid w:val="00E92AB8"/>
    <w:rsid w:val="00EB2FEE"/>
    <w:rsid w:val="00EC003B"/>
    <w:rsid w:val="00ED38BC"/>
    <w:rsid w:val="00ED4A03"/>
    <w:rsid w:val="00ED4F82"/>
    <w:rsid w:val="00ED759B"/>
    <w:rsid w:val="00EE6EC3"/>
    <w:rsid w:val="00EE6F4E"/>
    <w:rsid w:val="00EE7552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55546"/>
    <w:rsid w:val="00F773E8"/>
    <w:rsid w:val="00F83C17"/>
    <w:rsid w:val="00F94834"/>
    <w:rsid w:val="00F97788"/>
    <w:rsid w:val="00FA27A2"/>
    <w:rsid w:val="00FB10B5"/>
    <w:rsid w:val="00FB161C"/>
    <w:rsid w:val="00FB2880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766-44A4-4A7E-8D55-A9A73E8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2</cp:revision>
  <cp:lastPrinted>2022-06-09T08:19:00Z</cp:lastPrinted>
  <dcterms:created xsi:type="dcterms:W3CDTF">2022-06-03T13:14:00Z</dcterms:created>
  <dcterms:modified xsi:type="dcterms:W3CDTF">2022-12-19T13:01:00Z</dcterms:modified>
</cp:coreProperties>
</file>